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3768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BE494-76A1-4876-8F83-7E11BAEE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FB00-CECA-4E71-B79D-9B50FD72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ANTOLÍKOVÁ Lenka</cp:lastModifiedBy>
  <cp:revision>2</cp:revision>
  <cp:lastPrinted>2015-04-29T09:44:00Z</cp:lastPrinted>
  <dcterms:created xsi:type="dcterms:W3CDTF">2019-01-15T13:13:00Z</dcterms:created>
  <dcterms:modified xsi:type="dcterms:W3CDTF">2019-01-15T13:13:00Z</dcterms:modified>
</cp:coreProperties>
</file>